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A56C7A">
        <w:rPr>
          <w:rFonts w:ascii="Times New Roman" w:hAnsi="Times New Roman" w:cs="Times New Roman"/>
          <w:b/>
          <w:sz w:val="24"/>
          <w:szCs w:val="24"/>
        </w:rPr>
        <w:t>12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C7A">
        <w:rPr>
          <w:rFonts w:ascii="Times New Roman" w:hAnsi="Times New Roman" w:cs="Times New Roman"/>
          <w:b/>
          <w:sz w:val="24"/>
          <w:szCs w:val="24"/>
        </w:rPr>
        <w:t>30.07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A56C7A" w:rsidRPr="00A56C7A">
        <w:rPr>
          <w:rFonts w:eastAsiaTheme="minorHAnsi"/>
          <w:bCs/>
          <w:color w:val="000000"/>
          <w:sz w:val="24"/>
          <w:szCs w:val="24"/>
          <w:lang w:eastAsia="en-US"/>
        </w:rPr>
        <w:t xml:space="preserve">Modernizacja amfiteatru i aranżacja terenu sąsiadującego na cele kultury otwartej </w:t>
      </w:r>
      <w:r w:rsidR="00A56C7A" w:rsidRPr="00A56C7A">
        <w:rPr>
          <w:sz w:val="24"/>
          <w:szCs w:val="24"/>
        </w:rPr>
        <w:t>w ramach projektu „przestrzenie czasu wolnego w mieście Proszowice – obszar kultury” Działanie 11.1 Rewitalizacja miast RPO WM na lata 2014-2020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C835BA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35BA">
        <w:rPr>
          <w:rFonts w:ascii="Times New Roman" w:hAnsi="Times New Roman" w:cs="Times New Roman"/>
          <w:sz w:val="24"/>
          <w:szCs w:val="24"/>
        </w:rPr>
        <w:t>1986</w:t>
      </w:r>
      <w:r w:rsidR="003D1CA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E13317">
        <w:rPr>
          <w:rFonts w:ascii="Times New Roman" w:hAnsi="Times New Roman" w:cs="Times New Roman"/>
          <w:sz w:val="24"/>
          <w:szCs w:val="24"/>
        </w:rPr>
        <w:t xml:space="preserve"> </w:t>
      </w:r>
      <w:r w:rsidR="00E13317" w:rsidRPr="00E13317">
        <w:rPr>
          <w:rFonts w:ascii="Times New Roman" w:hAnsi="Times New Roman" w:cs="Times New Roman"/>
          <w:b/>
          <w:sz w:val="24"/>
          <w:szCs w:val="24"/>
        </w:rPr>
        <w:t>865 580,50</w:t>
      </w:r>
      <w:r w:rsidR="00E13317">
        <w:rPr>
          <w:rFonts w:ascii="Times New Roman" w:hAnsi="Times New Roman" w:cs="Times New Roman"/>
          <w:sz w:val="24"/>
          <w:szCs w:val="24"/>
        </w:rPr>
        <w:t xml:space="preserve"> </w:t>
      </w:r>
      <w:r w:rsidR="00B96FFB" w:rsidRPr="00B96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3D1CA4" w:rsidTr="00E40589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3D1CA4" w:rsidRDefault="003D1CA4" w:rsidP="0001078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D1CA4" w:rsidTr="00E4058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3D1CA4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6FFB" w:rsidRDefault="009D6766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ED Sp. z o.o.</w:t>
            </w:r>
          </w:p>
          <w:p w:rsidR="009D6766" w:rsidRDefault="009D6766" w:rsidP="0001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yliczki ul. Wschodnia 27B</w:t>
            </w:r>
          </w:p>
          <w:p w:rsidR="009D6766" w:rsidRDefault="009D6766" w:rsidP="009D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0 Piasec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9D6766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 1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D1CA4" w:rsidRDefault="009D6766" w:rsidP="00010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9D6766" w:rsidRDefault="009D6766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A56C7A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do SIWZ).</w:t>
      </w:r>
    </w:p>
    <w:p w:rsidR="00E80205" w:rsidRDefault="00E80205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205" w:rsidRDefault="00E8020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D6766" w:rsidRDefault="009D6766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80205" w:rsidRDefault="00E13317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</w:t>
      </w:r>
      <w:r w:rsidR="009D6766">
        <w:rPr>
          <w:rFonts w:ascii="Times New Roman" w:eastAsia="Times New Roman" w:hAnsi="Times New Roman" w:cs="Times New Roman"/>
          <w:sz w:val="24"/>
        </w:rPr>
        <w:t>Z-ca</w:t>
      </w:r>
      <w:r>
        <w:rPr>
          <w:rFonts w:ascii="Times New Roman" w:eastAsia="Times New Roman" w:hAnsi="Times New Roman" w:cs="Times New Roman"/>
          <w:sz w:val="24"/>
        </w:rPr>
        <w:t xml:space="preserve">  Burmistrz</w:t>
      </w:r>
      <w:r w:rsidR="009D676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0205">
        <w:rPr>
          <w:rFonts w:ascii="Times New Roman" w:eastAsia="Times New Roman" w:hAnsi="Times New Roman" w:cs="Times New Roman"/>
          <w:sz w:val="24"/>
        </w:rPr>
        <w:t>Gminy i Miasta Proszowice</w:t>
      </w:r>
    </w:p>
    <w:p w:rsidR="009D6766" w:rsidRDefault="009D6766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E80205" w:rsidRDefault="009D6766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Zbigniew Nowak</w:t>
      </w:r>
    </w:p>
    <w:sectPr w:rsidR="00E8020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5D" w:rsidRDefault="00113B5D" w:rsidP="0038231F">
      <w:pPr>
        <w:spacing w:after="0" w:line="240" w:lineRule="auto"/>
      </w:pPr>
      <w:r>
        <w:separator/>
      </w:r>
    </w:p>
  </w:endnote>
  <w:endnote w:type="continuationSeparator" w:id="0">
    <w:p w:rsidR="00113B5D" w:rsidRDefault="00113B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5D" w:rsidRDefault="00113B5D" w:rsidP="0038231F">
      <w:pPr>
        <w:spacing w:after="0" w:line="240" w:lineRule="auto"/>
      </w:pPr>
      <w:r>
        <w:separator/>
      </w:r>
    </w:p>
  </w:footnote>
  <w:footnote w:type="continuationSeparator" w:id="0">
    <w:p w:rsidR="00113B5D" w:rsidRDefault="00113B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3E04"/>
    <w:rsid w:val="000E4D37"/>
    <w:rsid w:val="00103A9F"/>
    <w:rsid w:val="00113B5D"/>
    <w:rsid w:val="001261A5"/>
    <w:rsid w:val="001328EC"/>
    <w:rsid w:val="001467BF"/>
    <w:rsid w:val="0017507B"/>
    <w:rsid w:val="001902D2"/>
    <w:rsid w:val="00190EE8"/>
    <w:rsid w:val="001B2E6E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9D7"/>
    <w:rsid w:val="0024562B"/>
    <w:rsid w:val="00255142"/>
    <w:rsid w:val="00256CEC"/>
    <w:rsid w:val="00262D61"/>
    <w:rsid w:val="00266E9A"/>
    <w:rsid w:val="00270EF3"/>
    <w:rsid w:val="00290B01"/>
    <w:rsid w:val="002A4447"/>
    <w:rsid w:val="002C1C7B"/>
    <w:rsid w:val="002C4948"/>
    <w:rsid w:val="002D48CB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0FF8"/>
    <w:rsid w:val="003A41A5"/>
    <w:rsid w:val="003B00CD"/>
    <w:rsid w:val="003B2070"/>
    <w:rsid w:val="003B214C"/>
    <w:rsid w:val="003B7238"/>
    <w:rsid w:val="003C18AF"/>
    <w:rsid w:val="003C3B64"/>
    <w:rsid w:val="003C7AD7"/>
    <w:rsid w:val="003D14EE"/>
    <w:rsid w:val="003D1CA4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11AE9"/>
    <w:rsid w:val="00520174"/>
    <w:rsid w:val="00532219"/>
    <w:rsid w:val="00534B56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535A1"/>
    <w:rsid w:val="00661D23"/>
    <w:rsid w:val="00673690"/>
    <w:rsid w:val="00673AC0"/>
    <w:rsid w:val="006A3A1F"/>
    <w:rsid w:val="006A52B6"/>
    <w:rsid w:val="006B4C83"/>
    <w:rsid w:val="006E2151"/>
    <w:rsid w:val="006E4FFE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36D6"/>
    <w:rsid w:val="007961C8"/>
    <w:rsid w:val="007973CC"/>
    <w:rsid w:val="007B01C8"/>
    <w:rsid w:val="007B7AD5"/>
    <w:rsid w:val="007D5B61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B34BE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756"/>
    <w:rsid w:val="009D676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56C7A"/>
    <w:rsid w:val="00A67DA8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96FFB"/>
    <w:rsid w:val="00BA236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835BA"/>
    <w:rsid w:val="00CB5B0E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4F67"/>
    <w:rsid w:val="00D7532C"/>
    <w:rsid w:val="00D844C5"/>
    <w:rsid w:val="00D87EB9"/>
    <w:rsid w:val="00DA5283"/>
    <w:rsid w:val="00DA6EC7"/>
    <w:rsid w:val="00DB6068"/>
    <w:rsid w:val="00DD146A"/>
    <w:rsid w:val="00DD3E9D"/>
    <w:rsid w:val="00DD7860"/>
    <w:rsid w:val="00DE79F5"/>
    <w:rsid w:val="00E00D78"/>
    <w:rsid w:val="00E022A1"/>
    <w:rsid w:val="00E11FC7"/>
    <w:rsid w:val="00E13317"/>
    <w:rsid w:val="00E21B42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F74CA"/>
    <w:rsid w:val="00F04280"/>
    <w:rsid w:val="00F14764"/>
    <w:rsid w:val="00F27318"/>
    <w:rsid w:val="00F365F2"/>
    <w:rsid w:val="00F43919"/>
    <w:rsid w:val="00F47AC0"/>
    <w:rsid w:val="00F5437A"/>
    <w:rsid w:val="00F56B1C"/>
    <w:rsid w:val="00F56EE1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10E75-6C0E-4B97-90D5-20252F5E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3414-6158-453C-9A44-149CD2CB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57</cp:revision>
  <cp:lastPrinted>2019-07-30T10:24:00Z</cp:lastPrinted>
  <dcterms:created xsi:type="dcterms:W3CDTF">2017-11-27T10:36:00Z</dcterms:created>
  <dcterms:modified xsi:type="dcterms:W3CDTF">2019-07-30T10:44:00Z</dcterms:modified>
</cp:coreProperties>
</file>